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8E" w:rsidRDefault="00C13D8E" w:rsidP="00C13D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C13D8E" w:rsidRDefault="00C13D8E" w:rsidP="00C13D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D2EC" wp14:editId="2E65A87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C13D8E" w:rsidRDefault="00C13D8E" w:rsidP="00C13D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C13D8E" w:rsidRDefault="00C13D8E" w:rsidP="00C13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D8E" w:rsidRPr="008551AF" w:rsidRDefault="00C13D8E" w:rsidP="00C13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D8E" w:rsidRPr="008551AF" w:rsidRDefault="00C13D8E" w:rsidP="00C13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290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т </w:t>
      </w:r>
      <w:r w:rsidRPr="0004290A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06.08.2020</w:t>
      </w:r>
      <w:r w:rsidRPr="00D65A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</w:t>
      </w:r>
      <w:r w:rsidRPr="0004290A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№ 266</w:t>
      </w:r>
    </w:p>
    <w:p w:rsidR="00C13D8E" w:rsidRDefault="00C13D8E" w:rsidP="00C13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D8E" w:rsidRDefault="00C13D8E" w:rsidP="00C13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D8E" w:rsidRDefault="00C13D8E" w:rsidP="00C13D8E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государственной аккредитации регионального отделения Общероссийской общественной организации радиоспорта «Союз радиолюбителей России» по Калужской области</w:t>
      </w:r>
      <w:r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диоспорт</w:t>
      </w:r>
      <w:r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13D8E" w:rsidRDefault="00C13D8E" w:rsidP="00C13D8E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3D8E" w:rsidRDefault="00C13D8E" w:rsidP="00C13D8E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3D8E" w:rsidRDefault="00C13D8E" w:rsidP="00C13D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5B6425">
        <w:rPr>
          <w:rFonts w:ascii="Times New Roman" w:eastAsia="Times New Roman" w:hAnsi="Times New Roman"/>
          <w:sz w:val="26"/>
          <w:szCs w:val="26"/>
          <w:lang w:eastAsia="ru-RU"/>
        </w:rPr>
        <w:t xml:space="preserve">от 15.05.2020 № 149 «Об объявлении государственной аккредитации регионального отделения Общероссийской общественной организации радиоспорта «Союз радиолюбителей Росси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5B6425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по виду спорта «радиоспорт»</w:t>
      </w:r>
      <w:r w:rsidRPr="005B64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B6425"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 w:rsidRPr="005B6425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</w:t>
      </w:r>
      <w:r w:rsidRPr="005B6425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5B6425">
        <w:rPr>
          <w:rFonts w:ascii="Times New Roman" w:eastAsia="Times New Roman" w:hAnsi="Times New Roman"/>
          <w:sz w:val="26"/>
          <w:szCs w:val="26"/>
          <w:lang w:eastAsia="ru-RU"/>
        </w:rPr>
        <w:t xml:space="preserve">от 29.07.2020 № 75, </w:t>
      </w:r>
      <w:r w:rsidRPr="005B6425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 w:rsidRPr="005B6425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C13D8E" w:rsidRDefault="00C13D8E" w:rsidP="00C13D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регион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российской общественной организации радиоспорта «Союз радиолюбителей Росси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по виду спорта «радиоспорт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13D8E" w:rsidRDefault="00C13D8E" w:rsidP="00C13D8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C13D8E" w:rsidRPr="008551AF" w:rsidRDefault="00C13D8E" w:rsidP="00C13D8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</w:t>
      </w: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ведомление о принятом решении направить руководителю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регионального отделения Общероссийской общ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венной организации радиоспорта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«Союз радиолюбителей Росси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в течение 5 рабочих дней со дня подписания приказа о государственной аккредитации.</w:t>
      </w:r>
    </w:p>
    <w:p w:rsidR="00C13D8E" w:rsidRPr="008551AF" w:rsidRDefault="00C13D8E" w:rsidP="00C13D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го отделения Общероссийской общественной организации радиоспорта «Союз радиолюбителей Росси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по виду спорта «радиоспорт»</w:t>
      </w: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13D8E" w:rsidRDefault="00C13D8E" w:rsidP="00C13D8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C13D8E" w:rsidRDefault="00C13D8E" w:rsidP="00C13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C13D8E" w:rsidRDefault="00C13D8E" w:rsidP="00C13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D8E" w:rsidRDefault="00C13D8E" w:rsidP="00C13D8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3D8E" w:rsidRDefault="00C13D8E" w:rsidP="00C13D8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3D8E" w:rsidRDefault="00C13D8E" w:rsidP="00C13D8E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                                                                                                                 А.Ю. Логинов</w:t>
      </w:r>
    </w:p>
    <w:p w:rsidR="00C13D8E" w:rsidRDefault="00C13D8E" w:rsidP="00C13D8E"/>
    <w:p w:rsidR="00C13D8E" w:rsidRDefault="00C13D8E" w:rsidP="00C13D8E"/>
    <w:p w:rsidR="00C13D8E" w:rsidRDefault="00C13D8E" w:rsidP="00C13D8E"/>
    <w:p w:rsidR="00153AB1" w:rsidRPr="00C13D8E" w:rsidRDefault="00C13D8E" w:rsidP="00C13D8E">
      <w:bookmarkStart w:id="0" w:name="_GoBack"/>
      <w:bookmarkEnd w:id="0"/>
    </w:p>
    <w:sectPr w:rsidR="00153AB1" w:rsidRPr="00C13D8E" w:rsidSect="005B6425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3746D8"/>
    <w:rsid w:val="0044234E"/>
    <w:rsid w:val="004500A1"/>
    <w:rsid w:val="004A0223"/>
    <w:rsid w:val="00520AA6"/>
    <w:rsid w:val="005B6425"/>
    <w:rsid w:val="00696CF7"/>
    <w:rsid w:val="008256E2"/>
    <w:rsid w:val="008551AF"/>
    <w:rsid w:val="00881033"/>
    <w:rsid w:val="009823B0"/>
    <w:rsid w:val="00B1759E"/>
    <w:rsid w:val="00B62F1E"/>
    <w:rsid w:val="00C13D8E"/>
    <w:rsid w:val="00D419AA"/>
    <w:rsid w:val="00D42D8E"/>
    <w:rsid w:val="00E03170"/>
    <w:rsid w:val="00F133A0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6DB7-6B4F-4472-A6B6-F3DDC74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Харчевников Сергей Геннадьевич</cp:lastModifiedBy>
  <cp:revision>3</cp:revision>
  <cp:lastPrinted>2020-08-04T09:58:00Z</cp:lastPrinted>
  <dcterms:created xsi:type="dcterms:W3CDTF">2020-08-07T07:33:00Z</dcterms:created>
  <dcterms:modified xsi:type="dcterms:W3CDTF">2020-09-09T11:19:00Z</dcterms:modified>
</cp:coreProperties>
</file>